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1C5A" w14:textId="2C041593" w:rsidR="00B47E1E" w:rsidRPr="00601F94" w:rsidRDefault="00B47E1E" w:rsidP="00DF2F0B">
      <w:pPr>
        <w:adjustRightInd/>
        <w:jc w:val="right"/>
        <w:rPr>
          <w:rFonts w:ascii="メイリオ" w:eastAsia="メイリオ" w:hAnsi="メイリオ"/>
          <w:sz w:val="24"/>
          <w:szCs w:val="30"/>
          <w:lang w:eastAsia="zh-TW"/>
        </w:rPr>
      </w:pPr>
      <w:r w:rsidRPr="00601F94">
        <w:rPr>
          <w:rFonts w:ascii="メイリオ" w:eastAsia="メイリオ" w:hAnsi="メイリオ" w:hint="eastAsia"/>
          <w:sz w:val="24"/>
          <w:szCs w:val="30"/>
          <w:lang w:eastAsia="zh-TW"/>
        </w:rPr>
        <w:t>様式</w:t>
      </w:r>
      <w:r w:rsidR="00674218">
        <w:rPr>
          <w:rFonts w:ascii="メイリオ" w:eastAsia="メイリオ" w:hAnsi="メイリオ" w:hint="eastAsia"/>
          <w:sz w:val="24"/>
          <w:szCs w:val="30"/>
          <w:lang w:eastAsia="zh-TW"/>
        </w:rPr>
        <w:t>４</w:t>
      </w:r>
    </w:p>
    <w:p w14:paraId="59B1756C" w14:textId="77777777" w:rsidR="00DF2F0B" w:rsidRDefault="00DF2F0B" w:rsidP="005B28DD">
      <w:pPr>
        <w:adjustRightInd/>
        <w:ind w:right="872"/>
        <w:rPr>
          <w:rFonts w:ascii="Times New Roman" w:hAnsi="Times New Roman"/>
          <w:szCs w:val="30"/>
          <w:lang w:eastAsia="zh-TW"/>
        </w:rPr>
      </w:pPr>
    </w:p>
    <w:p w14:paraId="07F28A14" w14:textId="77777777" w:rsidR="00B47E1E" w:rsidRPr="00B47E1E" w:rsidRDefault="00B47E1E" w:rsidP="00B47E1E">
      <w:pPr>
        <w:adjustRightInd/>
        <w:jc w:val="left"/>
        <w:rPr>
          <w:rFonts w:ascii="Times New Roman" w:hAnsi="Times New Roman"/>
          <w:szCs w:val="30"/>
          <w:lang w:eastAsia="zh-TW"/>
        </w:rPr>
      </w:pPr>
    </w:p>
    <w:p w14:paraId="7EA7CC92" w14:textId="77777777" w:rsidR="00B37CE2" w:rsidRPr="008F3B21" w:rsidRDefault="00B37CE2" w:rsidP="00B37CE2">
      <w:pPr>
        <w:adjustRightInd/>
        <w:jc w:val="center"/>
        <w:rPr>
          <w:rFonts w:hAnsi="Times New Roman" w:cs="Times New Roman"/>
          <w:sz w:val="24"/>
          <w:szCs w:val="24"/>
          <w:lang w:eastAsia="zh-TW"/>
        </w:rPr>
      </w:pPr>
      <w:r w:rsidRPr="008F3B21">
        <w:rPr>
          <w:rFonts w:ascii="Times New Roman" w:hAnsi="Times New Roman" w:hint="eastAsia"/>
          <w:sz w:val="30"/>
          <w:szCs w:val="30"/>
          <w:lang w:eastAsia="zh-TW"/>
        </w:rPr>
        <w:t>課</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税</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事</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業</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者</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届</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出</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書</w:t>
      </w:r>
    </w:p>
    <w:p w14:paraId="065FFCCC" w14:textId="77777777" w:rsidR="00B37CE2" w:rsidRPr="008F3B21" w:rsidRDefault="00B37CE2" w:rsidP="00B37CE2">
      <w:pPr>
        <w:adjustRightInd/>
        <w:rPr>
          <w:rFonts w:hAnsi="Times New Roman" w:cs="Times New Roman"/>
          <w:sz w:val="24"/>
          <w:szCs w:val="24"/>
          <w:lang w:eastAsia="zh-TW"/>
        </w:rPr>
      </w:pPr>
    </w:p>
    <w:p w14:paraId="2B71C60C" w14:textId="77777777" w:rsidR="00B37CE2" w:rsidRPr="008F3B21" w:rsidRDefault="00386F39" w:rsidP="00B37CE2">
      <w:pPr>
        <w:adjustRightInd/>
        <w:jc w:val="right"/>
        <w:rPr>
          <w:rFonts w:hAnsi="Times New Roman" w:cs="Times New Roman"/>
          <w:sz w:val="24"/>
          <w:szCs w:val="24"/>
          <w:lang w:eastAsia="zh-TW"/>
        </w:rPr>
      </w:pPr>
      <w:r>
        <w:rPr>
          <w:rFonts w:ascii="Times New Roman" w:hAnsi="Times New Roman" w:hint="eastAsia"/>
          <w:sz w:val="24"/>
          <w:szCs w:val="24"/>
          <w:lang w:eastAsia="zh-TW"/>
        </w:rPr>
        <w:t>令和</w:t>
      </w:r>
      <w:r w:rsidR="00B37CE2" w:rsidRPr="008F3B21">
        <w:rPr>
          <w:rFonts w:ascii="Times New Roman" w:hAnsi="Times New Roman" w:hint="eastAsia"/>
          <w:sz w:val="24"/>
          <w:szCs w:val="24"/>
          <w:lang w:eastAsia="zh-TW"/>
        </w:rPr>
        <w:t xml:space="preserve">　　年</w:t>
      </w:r>
      <w:r w:rsidR="00B37CE2" w:rsidRPr="008F3B21">
        <w:rPr>
          <w:rFonts w:ascii="Times New Roman" w:hAnsi="Times New Roman" w:cs="Times New Roman"/>
          <w:sz w:val="24"/>
          <w:szCs w:val="24"/>
          <w:lang w:eastAsia="zh-TW"/>
        </w:rPr>
        <w:t xml:space="preserve">    </w:t>
      </w:r>
      <w:r w:rsidR="00B37CE2" w:rsidRPr="008F3B21">
        <w:rPr>
          <w:rFonts w:ascii="Times New Roman" w:hAnsi="Times New Roman" w:hint="eastAsia"/>
          <w:sz w:val="24"/>
          <w:szCs w:val="24"/>
          <w:lang w:eastAsia="zh-TW"/>
        </w:rPr>
        <w:t>月</w:t>
      </w:r>
      <w:r w:rsidR="00B37CE2" w:rsidRPr="008F3B21">
        <w:rPr>
          <w:rFonts w:ascii="Times New Roman" w:hAnsi="Times New Roman" w:cs="Times New Roman"/>
          <w:sz w:val="24"/>
          <w:szCs w:val="24"/>
          <w:lang w:eastAsia="zh-TW"/>
        </w:rPr>
        <w:t xml:space="preserve">    </w:t>
      </w:r>
      <w:r w:rsidR="00B37CE2" w:rsidRPr="008F3B21">
        <w:rPr>
          <w:rFonts w:ascii="Times New Roman" w:hAnsi="Times New Roman" w:hint="eastAsia"/>
          <w:sz w:val="24"/>
          <w:szCs w:val="24"/>
          <w:lang w:eastAsia="zh-TW"/>
        </w:rPr>
        <w:t>日</w:t>
      </w:r>
    </w:p>
    <w:p w14:paraId="46C78D15" w14:textId="77777777" w:rsidR="00B37CE2" w:rsidRPr="008F3B21" w:rsidRDefault="00B37CE2" w:rsidP="00B37CE2">
      <w:pPr>
        <w:adjustRightInd/>
        <w:rPr>
          <w:rFonts w:hAnsi="Times New Roman" w:cs="Times New Roman"/>
          <w:sz w:val="24"/>
          <w:szCs w:val="24"/>
          <w:lang w:eastAsia="zh-TW"/>
        </w:rPr>
      </w:pPr>
    </w:p>
    <w:p w14:paraId="707C267C" w14:textId="77777777" w:rsidR="00B37CE2" w:rsidRPr="008F3B21" w:rsidRDefault="00086291" w:rsidP="00B37CE2">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386F39">
        <w:rPr>
          <w:rFonts w:ascii="Times New Roman" w:hAnsi="Times New Roman" w:cs="Times New Roman" w:hint="eastAsia"/>
          <w:sz w:val="24"/>
          <w:szCs w:val="24"/>
        </w:rPr>
        <w:t>山本　一太</w:t>
      </w:r>
      <w:r w:rsidR="00B37CE2" w:rsidRPr="008F3B21">
        <w:rPr>
          <w:rFonts w:ascii="Times New Roman" w:hAnsi="Times New Roman" w:hint="eastAsia"/>
          <w:sz w:val="24"/>
          <w:szCs w:val="24"/>
        </w:rPr>
        <w:t xml:space="preserve">　　あて</w:t>
      </w:r>
    </w:p>
    <w:p w14:paraId="65DD444D" w14:textId="77777777" w:rsidR="00B37CE2" w:rsidRDefault="00B37CE2" w:rsidP="00B37CE2">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sidR="005628E9">
        <w:rPr>
          <w:rFonts w:ascii="Times New Roman" w:hAnsi="Times New Roman" w:hint="eastAsia"/>
          <w:sz w:val="24"/>
          <w:szCs w:val="24"/>
        </w:rPr>
        <w:t>所在地</w:t>
      </w:r>
    </w:p>
    <w:p w14:paraId="7492357B" w14:textId="77777777"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281AA506"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sidR="0039355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21399C0A" w14:textId="77777777" w:rsidR="00B37CE2" w:rsidRPr="008F3B21" w:rsidRDefault="00B37CE2" w:rsidP="00B37CE2">
      <w:pPr>
        <w:adjustRightInd/>
        <w:rPr>
          <w:rFonts w:hAnsi="Times New Roman" w:cs="Times New Roman"/>
          <w:sz w:val="24"/>
          <w:szCs w:val="24"/>
        </w:rPr>
      </w:pPr>
    </w:p>
    <w:p w14:paraId="3A2402B3" w14:textId="77777777" w:rsidR="00B37CE2" w:rsidRPr="008F3B21" w:rsidRDefault="00B37CE2" w:rsidP="00B37CE2">
      <w:pPr>
        <w:adjustRightInd/>
        <w:rPr>
          <w:rFonts w:hAnsi="Times New Roman" w:cs="Times New Roman"/>
          <w:sz w:val="24"/>
          <w:szCs w:val="24"/>
        </w:rPr>
      </w:pPr>
    </w:p>
    <w:p w14:paraId="1288696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640DFED"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51DB4776" w14:textId="77777777" w:rsidR="00B37CE2" w:rsidRPr="008F3B21" w:rsidRDefault="00B37CE2" w:rsidP="00B37CE2">
      <w:pPr>
        <w:adjustRightInd/>
        <w:jc w:val="center"/>
        <w:rPr>
          <w:rFonts w:hAnsi="Times New Roman" w:cs="Times New Roman"/>
          <w:sz w:val="24"/>
          <w:szCs w:val="24"/>
          <w:lang w:eastAsia="zh-TW"/>
        </w:rPr>
      </w:pPr>
      <w:r w:rsidRPr="008F3B21">
        <w:rPr>
          <w:rFonts w:ascii="Times New Roman" w:hAnsi="Times New Roman" w:hint="eastAsia"/>
          <w:sz w:val="24"/>
          <w:szCs w:val="24"/>
          <w:lang w:eastAsia="zh-TW"/>
        </w:rPr>
        <w:t>記</w:t>
      </w:r>
    </w:p>
    <w:p w14:paraId="645154D4" w14:textId="77777777" w:rsidR="00B37CE2" w:rsidRPr="008F3B21" w:rsidRDefault="00B37CE2" w:rsidP="00B37CE2">
      <w:pPr>
        <w:adjustRightInd/>
        <w:rPr>
          <w:rFonts w:hAnsi="Times New Roman" w:cs="Times New Roman"/>
          <w:sz w:val="24"/>
          <w:szCs w:val="24"/>
          <w:lang w:eastAsia="zh-TW"/>
        </w:rPr>
      </w:pPr>
    </w:p>
    <w:p w14:paraId="1F30367D" w14:textId="77777777" w:rsidR="00B37CE2" w:rsidRPr="008F3B21" w:rsidRDefault="00B37CE2" w:rsidP="00B37CE2">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課税期間</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自</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17A71B5A" w14:textId="77777777" w:rsidR="00B37CE2" w:rsidRPr="008F3B21" w:rsidRDefault="00B37CE2" w:rsidP="00B37CE2">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至</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00D0F92E" w14:textId="77777777" w:rsidR="00B37CE2" w:rsidRPr="008F3B21" w:rsidRDefault="00B37CE2" w:rsidP="00B37CE2">
      <w:pPr>
        <w:adjustRightInd/>
        <w:rPr>
          <w:rFonts w:hAnsi="Times New Roman" w:cs="Times New Roman"/>
          <w:sz w:val="24"/>
          <w:szCs w:val="24"/>
          <w:lang w:eastAsia="zh-TW"/>
        </w:rPr>
      </w:pPr>
    </w:p>
    <w:p w14:paraId="6BF41700" w14:textId="77777777" w:rsidR="00B37CE2" w:rsidRPr="008F3B21" w:rsidRDefault="00B37CE2" w:rsidP="00B37CE2">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課税期間</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自</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0E234B2C" w14:textId="77777777" w:rsidR="00B37CE2" w:rsidRPr="008F3B21" w:rsidRDefault="00B37CE2" w:rsidP="00B37CE2">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予定）</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至</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7B0792D9" w14:textId="77777777" w:rsidR="00B37CE2" w:rsidRPr="008F3B21" w:rsidRDefault="00B37CE2" w:rsidP="00B37CE2">
      <w:pPr>
        <w:adjustRightInd/>
        <w:jc w:val="center"/>
        <w:rPr>
          <w:rFonts w:hAnsi="Times New Roman" w:cs="Times New Roman"/>
          <w:sz w:val="24"/>
          <w:szCs w:val="24"/>
          <w:lang w:eastAsia="zh-TW"/>
        </w:rPr>
      </w:pPr>
    </w:p>
    <w:p w14:paraId="6C99940D" w14:textId="77777777" w:rsidR="00B37CE2" w:rsidRPr="008F3B21" w:rsidRDefault="00B37CE2" w:rsidP="00B37CE2">
      <w:pPr>
        <w:adjustRightInd/>
        <w:rPr>
          <w:rFonts w:hAnsi="Times New Roman" w:cs="Times New Roman"/>
          <w:sz w:val="24"/>
          <w:szCs w:val="24"/>
          <w:lang w:eastAsia="zh-TW"/>
        </w:rPr>
      </w:pPr>
    </w:p>
    <w:p w14:paraId="5AD1B56D" w14:textId="77777777" w:rsidR="002B3A3C" w:rsidRDefault="00B37CE2" w:rsidP="00B37CE2">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w:t>
      </w:r>
      <w:r w:rsidRPr="00B70242">
        <w:rPr>
          <w:rFonts w:hint="eastAsia"/>
        </w:rPr>
        <w:t>個人事業者については1月1日から12月31日まで、法人について</w:t>
      </w:r>
      <w:r w:rsidRPr="00FC32A1">
        <w:rPr>
          <w:rFonts w:ascii="Times New Roman" w:hAnsi="Times New Roman" w:hint="eastAsia"/>
        </w:rPr>
        <w:t>は事業</w:t>
      </w:r>
    </w:p>
    <w:p w14:paraId="3A29F66E" w14:textId="77777777" w:rsidR="00B37CE2" w:rsidRPr="00FC32A1" w:rsidRDefault="00B37CE2" w:rsidP="002B3A3C">
      <w:pPr>
        <w:adjustRightInd/>
        <w:ind w:firstLineChars="300" w:firstLine="653"/>
        <w:jc w:val="left"/>
        <w:rPr>
          <w:rFonts w:ascii="Times New Roman" w:hAnsi="Times New Roman"/>
        </w:rPr>
      </w:pPr>
      <w:r w:rsidRPr="00FC32A1">
        <w:rPr>
          <w:rFonts w:ascii="Times New Roman" w:hAnsi="Times New Roman" w:hint="eastAsia"/>
        </w:rPr>
        <w:t>年度となります。</w:t>
      </w:r>
    </w:p>
    <w:p w14:paraId="76DFC003" w14:textId="77777777" w:rsidR="00B37CE2" w:rsidRDefault="00B37CE2" w:rsidP="00B37CE2">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00D61C12" w14:textId="77777777" w:rsidR="00601F94" w:rsidRDefault="00601F94">
      <w:pPr>
        <w:widowControl/>
        <w:overflowPunct/>
        <w:adjustRightInd/>
        <w:jc w:val="left"/>
        <w:textAlignment w:val="auto"/>
        <w:rPr>
          <w:rFonts w:ascii="Times New Roman" w:hAnsi="Times New Roman"/>
          <w:sz w:val="24"/>
          <w:szCs w:val="24"/>
        </w:rPr>
      </w:pPr>
      <w:r>
        <w:rPr>
          <w:rFonts w:ascii="Times New Roman" w:hAnsi="Times New Roman"/>
          <w:sz w:val="24"/>
          <w:szCs w:val="24"/>
        </w:rPr>
        <w:br w:type="page"/>
      </w:r>
    </w:p>
    <w:p w14:paraId="30FF7E16" w14:textId="4335AD52" w:rsidR="00B47E1E" w:rsidRPr="00601F94" w:rsidRDefault="00B47E1E" w:rsidP="00DF2F0B">
      <w:pPr>
        <w:adjustRightInd/>
        <w:jc w:val="right"/>
        <w:rPr>
          <w:rFonts w:ascii="メイリオ" w:eastAsia="メイリオ" w:hAnsi="メイリオ"/>
          <w:sz w:val="24"/>
          <w:szCs w:val="30"/>
          <w:lang w:eastAsia="zh-TW"/>
        </w:rPr>
      </w:pPr>
      <w:r w:rsidRPr="00601F94">
        <w:rPr>
          <w:rFonts w:ascii="メイリオ" w:eastAsia="メイリオ" w:hAnsi="メイリオ" w:hint="eastAsia"/>
          <w:sz w:val="24"/>
          <w:szCs w:val="30"/>
          <w:lang w:eastAsia="zh-TW"/>
        </w:rPr>
        <w:lastRenderedPageBreak/>
        <w:t>様式</w:t>
      </w:r>
      <w:r w:rsidR="008C5FD3">
        <w:rPr>
          <w:rFonts w:ascii="メイリオ" w:eastAsia="メイリオ" w:hAnsi="メイリオ" w:hint="eastAsia"/>
          <w:sz w:val="24"/>
          <w:szCs w:val="30"/>
        </w:rPr>
        <w:t>４</w:t>
      </w:r>
    </w:p>
    <w:p w14:paraId="5494D787" w14:textId="77777777" w:rsidR="00601F94" w:rsidRPr="005B28DD" w:rsidRDefault="00601F94" w:rsidP="005B28DD">
      <w:pPr>
        <w:adjustRightInd/>
        <w:ind w:right="872"/>
        <w:rPr>
          <w:rFonts w:ascii="Times New Roman" w:hAnsi="Times New Roman"/>
          <w:szCs w:val="30"/>
          <w:lang w:eastAsia="zh-TW"/>
        </w:rPr>
      </w:pPr>
    </w:p>
    <w:p w14:paraId="6D1D2A99" w14:textId="77777777" w:rsidR="00B47E1E" w:rsidRPr="00B47E1E" w:rsidRDefault="00B47E1E" w:rsidP="00B47E1E">
      <w:pPr>
        <w:adjustRightInd/>
        <w:jc w:val="left"/>
        <w:rPr>
          <w:rFonts w:ascii="Times New Roman" w:hAnsi="Times New Roman"/>
          <w:szCs w:val="30"/>
          <w:lang w:eastAsia="zh-TW"/>
        </w:rPr>
      </w:pPr>
    </w:p>
    <w:p w14:paraId="12F81BEE" w14:textId="77777777" w:rsidR="00AB087E" w:rsidRPr="008F3B21" w:rsidRDefault="00AB087E" w:rsidP="00AB087E">
      <w:pPr>
        <w:adjustRightInd/>
        <w:jc w:val="center"/>
        <w:rPr>
          <w:rFonts w:hAnsi="Times New Roman" w:cs="Times New Roman"/>
          <w:sz w:val="24"/>
          <w:szCs w:val="24"/>
          <w:lang w:eastAsia="zh-TW"/>
        </w:rPr>
      </w:pPr>
      <w:r w:rsidRPr="008F3B21">
        <w:rPr>
          <w:rFonts w:ascii="Times New Roman" w:hAnsi="Times New Roman" w:hint="eastAsia"/>
          <w:sz w:val="30"/>
          <w:szCs w:val="30"/>
          <w:lang w:eastAsia="zh-TW"/>
        </w:rPr>
        <w:t>免</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税</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事</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業</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者</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届</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出</w:t>
      </w:r>
      <w:r w:rsidRPr="008F3B21">
        <w:rPr>
          <w:rFonts w:ascii="Times New Roman" w:hAnsi="Times New Roman" w:cs="Times New Roman"/>
          <w:sz w:val="30"/>
          <w:szCs w:val="30"/>
          <w:lang w:eastAsia="zh-TW"/>
        </w:rPr>
        <w:t xml:space="preserve"> </w:t>
      </w:r>
      <w:r w:rsidRPr="008F3B21">
        <w:rPr>
          <w:rFonts w:ascii="Times New Roman" w:hAnsi="Times New Roman" w:hint="eastAsia"/>
          <w:sz w:val="30"/>
          <w:szCs w:val="30"/>
          <w:lang w:eastAsia="zh-TW"/>
        </w:rPr>
        <w:t>書</w:t>
      </w:r>
    </w:p>
    <w:p w14:paraId="5354461D" w14:textId="77777777" w:rsidR="00AB087E" w:rsidRPr="008F3B21" w:rsidRDefault="00386F39" w:rsidP="00AB087E">
      <w:pPr>
        <w:adjustRightInd/>
        <w:jc w:val="right"/>
        <w:rPr>
          <w:rFonts w:hAnsi="Times New Roman" w:cs="Times New Roman"/>
          <w:sz w:val="24"/>
          <w:szCs w:val="24"/>
        </w:rPr>
      </w:pPr>
      <w:r>
        <w:rPr>
          <w:rFonts w:ascii="Times New Roman" w:hAnsi="Times New Roman" w:hint="eastAsia"/>
          <w:sz w:val="24"/>
          <w:szCs w:val="24"/>
        </w:rPr>
        <w:t>令和</w:t>
      </w:r>
      <w:r w:rsidR="00AB087E" w:rsidRPr="008F3B21">
        <w:rPr>
          <w:rFonts w:ascii="Times New Roman" w:hAnsi="Times New Roman" w:hint="eastAsia"/>
          <w:sz w:val="24"/>
          <w:szCs w:val="24"/>
        </w:rPr>
        <w:t xml:space="preserve">　　年</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月</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日</w:t>
      </w:r>
    </w:p>
    <w:p w14:paraId="63129967" w14:textId="77777777" w:rsidR="00AB087E" w:rsidRPr="008F3B21" w:rsidRDefault="00AB087E" w:rsidP="00AB087E">
      <w:pPr>
        <w:adjustRightInd/>
        <w:rPr>
          <w:rFonts w:hAnsi="Times New Roman" w:cs="Times New Roman"/>
          <w:sz w:val="24"/>
          <w:szCs w:val="24"/>
        </w:rPr>
      </w:pPr>
    </w:p>
    <w:p w14:paraId="5B940093" w14:textId="77777777" w:rsidR="00AB087E" w:rsidRPr="008F3B21" w:rsidRDefault="00086291" w:rsidP="00AB087E">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386F39">
        <w:rPr>
          <w:rFonts w:ascii="Times New Roman" w:hAnsi="Times New Roman" w:cs="Times New Roman" w:hint="eastAsia"/>
          <w:sz w:val="24"/>
          <w:szCs w:val="24"/>
        </w:rPr>
        <w:t>山本　一太</w:t>
      </w:r>
      <w:r w:rsidR="00AB087E" w:rsidRPr="008F3B21">
        <w:rPr>
          <w:rFonts w:ascii="Times New Roman" w:hAnsi="Times New Roman" w:hint="eastAsia"/>
          <w:sz w:val="24"/>
          <w:szCs w:val="24"/>
        </w:rPr>
        <w:t xml:space="preserve">　　あて</w:t>
      </w:r>
    </w:p>
    <w:p w14:paraId="57E6E06B" w14:textId="77777777" w:rsidR="00AB087E" w:rsidRPr="008F3B21" w:rsidRDefault="00AB087E" w:rsidP="00AB087E">
      <w:pPr>
        <w:adjustRightInd/>
        <w:rPr>
          <w:rFonts w:hAnsi="Times New Roman" w:cs="Times New Roman"/>
          <w:sz w:val="24"/>
          <w:szCs w:val="24"/>
        </w:rPr>
      </w:pPr>
    </w:p>
    <w:p w14:paraId="4F3C3A9E" w14:textId="77777777" w:rsidR="00AB087E" w:rsidRDefault="00AB087E" w:rsidP="00AB087E">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hint="eastAsia"/>
          <w:sz w:val="24"/>
          <w:szCs w:val="24"/>
        </w:rPr>
        <w:t>所在地</w:t>
      </w:r>
    </w:p>
    <w:p w14:paraId="54A19FC1" w14:textId="77777777" w:rsidR="00AB087E" w:rsidRPr="008F3B21" w:rsidRDefault="00AB087E" w:rsidP="00AB087E">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577A9F94"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1648E342" w14:textId="77777777" w:rsidR="00AB087E" w:rsidRPr="00B722E6" w:rsidRDefault="00AB087E" w:rsidP="00AB087E">
      <w:pPr>
        <w:adjustRightInd/>
        <w:rPr>
          <w:rFonts w:hAnsi="Times New Roman" w:cs="Times New Roman"/>
          <w:sz w:val="24"/>
          <w:szCs w:val="24"/>
        </w:rPr>
      </w:pPr>
    </w:p>
    <w:p w14:paraId="05432370" w14:textId="77777777" w:rsidR="00AB087E" w:rsidRPr="008F3B21" w:rsidRDefault="00AB087E" w:rsidP="00AB087E">
      <w:pPr>
        <w:adjustRightInd/>
        <w:rPr>
          <w:rFonts w:hAnsi="Times New Roman" w:cs="Times New Roman"/>
          <w:sz w:val="24"/>
          <w:szCs w:val="24"/>
        </w:rPr>
      </w:pPr>
    </w:p>
    <w:p w14:paraId="7BB32599"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2B65B57" w14:textId="77777777" w:rsidR="00AB087E" w:rsidRPr="008F3B21" w:rsidRDefault="00AB087E" w:rsidP="00AB087E">
      <w:pPr>
        <w:adjustRightInd/>
        <w:rPr>
          <w:rFonts w:hAnsi="Times New Roman" w:cs="Times New Roman"/>
          <w:sz w:val="24"/>
          <w:szCs w:val="24"/>
        </w:rPr>
      </w:pPr>
    </w:p>
    <w:p w14:paraId="48DADCB7" w14:textId="77777777" w:rsidR="00AB087E" w:rsidRPr="008F3B21" w:rsidRDefault="00AB087E" w:rsidP="00AB087E">
      <w:pPr>
        <w:adjustRightInd/>
        <w:jc w:val="center"/>
        <w:rPr>
          <w:rFonts w:hAnsi="Times New Roman" w:cs="Times New Roman"/>
          <w:sz w:val="24"/>
          <w:szCs w:val="24"/>
          <w:lang w:eastAsia="zh-TW"/>
        </w:rPr>
      </w:pPr>
      <w:r w:rsidRPr="008F3B21">
        <w:rPr>
          <w:rFonts w:ascii="Times New Roman" w:hAnsi="Times New Roman" w:hint="eastAsia"/>
          <w:sz w:val="24"/>
          <w:szCs w:val="24"/>
          <w:lang w:eastAsia="zh-TW"/>
        </w:rPr>
        <w:t>記</w:t>
      </w:r>
    </w:p>
    <w:p w14:paraId="0F523698" w14:textId="77777777" w:rsidR="00AB087E" w:rsidRPr="008F3B21" w:rsidRDefault="00AB087E" w:rsidP="00AB087E">
      <w:pPr>
        <w:adjustRightInd/>
        <w:rPr>
          <w:rFonts w:hAnsi="Times New Roman" w:cs="Times New Roman"/>
          <w:sz w:val="24"/>
          <w:szCs w:val="24"/>
          <w:lang w:eastAsia="zh-TW"/>
        </w:rPr>
      </w:pPr>
    </w:p>
    <w:p w14:paraId="60051E16" w14:textId="77777777" w:rsidR="00AB087E" w:rsidRPr="008F3B21" w:rsidRDefault="00AB087E" w:rsidP="00AB087E">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 xml:space="preserve">　免税期間</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自</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3F602D06" w14:textId="77777777" w:rsidR="00AB087E" w:rsidRPr="008F3B21" w:rsidRDefault="00AB087E" w:rsidP="00AB087E">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至</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67AC22C2" w14:textId="77777777" w:rsidR="00AB087E" w:rsidRPr="008F3B21" w:rsidRDefault="00AB087E" w:rsidP="00AB087E">
      <w:pPr>
        <w:adjustRightInd/>
        <w:rPr>
          <w:rFonts w:hAnsi="Times New Roman" w:cs="Times New Roman"/>
          <w:sz w:val="24"/>
          <w:szCs w:val="24"/>
          <w:lang w:eastAsia="zh-TW"/>
        </w:rPr>
      </w:pPr>
    </w:p>
    <w:p w14:paraId="51BE55AD" w14:textId="77777777" w:rsidR="00AB087E" w:rsidRPr="008F3B21" w:rsidRDefault="00AB087E" w:rsidP="00AB087E">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 xml:space="preserve">　免税期間</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自</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0DE9A897" w14:textId="77777777" w:rsidR="00AB087E" w:rsidRPr="008F3B21" w:rsidRDefault="00AB087E" w:rsidP="00AB087E">
      <w:pPr>
        <w:adjustRightInd/>
        <w:rPr>
          <w:rFonts w:hAnsi="Times New Roman" w:cs="Times New Roman"/>
          <w:sz w:val="24"/>
          <w:szCs w:val="24"/>
          <w:lang w:eastAsia="zh-TW"/>
        </w:rPr>
      </w:pP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 xml:space="preserve">　（予定）</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至</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年</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月</w:t>
      </w:r>
      <w:r w:rsidRPr="008F3B21">
        <w:rPr>
          <w:rFonts w:ascii="Times New Roman" w:hAnsi="Times New Roman" w:cs="Times New Roman"/>
          <w:sz w:val="24"/>
          <w:szCs w:val="24"/>
          <w:lang w:eastAsia="zh-TW"/>
        </w:rPr>
        <w:t xml:space="preserve">     </w:t>
      </w:r>
      <w:r w:rsidRPr="008F3B21">
        <w:rPr>
          <w:rFonts w:ascii="Times New Roman" w:hAnsi="Times New Roman" w:hint="eastAsia"/>
          <w:sz w:val="24"/>
          <w:szCs w:val="24"/>
          <w:lang w:eastAsia="zh-TW"/>
        </w:rPr>
        <w:t>日</w:t>
      </w:r>
    </w:p>
    <w:p w14:paraId="57F55B0E" w14:textId="77777777" w:rsidR="00AB087E" w:rsidRPr="008F3B21" w:rsidRDefault="00AB087E" w:rsidP="00AB087E">
      <w:pPr>
        <w:adjustRightInd/>
        <w:rPr>
          <w:rFonts w:hAnsi="Times New Roman" w:cs="Times New Roman"/>
          <w:sz w:val="24"/>
          <w:szCs w:val="24"/>
          <w:lang w:eastAsia="zh-TW"/>
        </w:rPr>
      </w:pPr>
    </w:p>
    <w:p w14:paraId="7AB31CBF" w14:textId="77777777" w:rsidR="00AB087E" w:rsidRPr="00FC32A1" w:rsidRDefault="00AB087E" w:rsidP="002B3A3C">
      <w:pPr>
        <w:adjustRightInd/>
        <w:ind w:leftChars="-1" w:left="642" w:hangingChars="296" w:hanging="644"/>
        <w:jc w:val="left"/>
        <w:rPr>
          <w:rFonts w:ascii="Times New Roman" w:hAnsi="Times New Roman"/>
        </w:rPr>
      </w:pPr>
      <w:r w:rsidRPr="00FC32A1">
        <w:rPr>
          <w:rFonts w:hAnsi="Times New Roman" w:cs="Times New Roman" w:hint="eastAsia"/>
        </w:rPr>
        <w:t>注１）</w:t>
      </w:r>
      <w:r>
        <w:rPr>
          <w:rFonts w:hAnsi="Times New Roman" w:cs="Times New Roman" w:hint="eastAsia"/>
        </w:rPr>
        <w:t>免</w:t>
      </w:r>
      <w:r w:rsidRPr="00FC32A1">
        <w:rPr>
          <w:rFonts w:ascii="Times New Roman" w:hAnsi="Times New Roman" w:hint="eastAsia"/>
        </w:rPr>
        <w:t>税期間は、個人事業者につ</w:t>
      </w:r>
      <w:r w:rsidRPr="00B70242">
        <w:rPr>
          <w:rFonts w:hint="eastAsia"/>
        </w:rPr>
        <w:t>いては1月1日から12月31日</w:t>
      </w:r>
      <w:r w:rsidRPr="00FC32A1">
        <w:rPr>
          <w:rFonts w:ascii="Times New Roman" w:hAnsi="Times New Roman" w:hint="eastAsia"/>
        </w:rPr>
        <w:t>まで、法人については事業年度となります。</w:t>
      </w:r>
    </w:p>
    <w:p w14:paraId="4462C479" w14:textId="77777777" w:rsidR="00AB087E" w:rsidRDefault="00AB087E" w:rsidP="00AB087E">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1C181DD1" w14:textId="77777777" w:rsidR="00AB087E" w:rsidRPr="001B59FD" w:rsidRDefault="00AB087E" w:rsidP="00AB087E">
      <w:pPr>
        <w:adjustRightInd/>
        <w:spacing w:line="448" w:lineRule="exact"/>
      </w:pPr>
    </w:p>
    <w:p w14:paraId="643C95D1" w14:textId="77777777" w:rsidR="00AB087E" w:rsidRPr="00AB087E" w:rsidRDefault="00AB087E" w:rsidP="00B37CE2">
      <w:pPr>
        <w:adjustRightInd/>
        <w:rPr>
          <w:rFonts w:ascii="Times New Roman" w:hAnsi="Times New Roman"/>
          <w:sz w:val="24"/>
          <w:szCs w:val="24"/>
        </w:rPr>
      </w:pPr>
    </w:p>
    <w:sectPr w:rsidR="00AB087E" w:rsidRPr="00AB087E" w:rsidSect="007F045F">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EC08" w14:textId="77777777" w:rsidR="006A3569" w:rsidRDefault="006A3569">
      <w:r>
        <w:separator/>
      </w:r>
    </w:p>
  </w:endnote>
  <w:endnote w:type="continuationSeparator" w:id="0">
    <w:p w14:paraId="69E55F77" w14:textId="77777777" w:rsidR="006A3569" w:rsidRDefault="006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C2D1" w14:textId="77777777" w:rsidR="007F045F" w:rsidRDefault="007F045F">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59EC" w14:textId="77777777" w:rsidR="006A3569" w:rsidRDefault="006A3569">
      <w:r>
        <w:rPr>
          <w:rFonts w:hAnsi="Times New Roman" w:cs="Times New Roman"/>
          <w:color w:val="auto"/>
          <w:sz w:val="2"/>
          <w:szCs w:val="2"/>
        </w:rPr>
        <w:continuationSeparator/>
      </w:r>
    </w:p>
  </w:footnote>
  <w:footnote w:type="continuationSeparator" w:id="0">
    <w:p w14:paraId="0BA36253" w14:textId="77777777" w:rsidR="006A3569" w:rsidRDefault="006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32FA" w14:textId="77777777" w:rsidR="007F045F" w:rsidRDefault="007F045F">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3E77"/>
    <w:rsid w:val="00014C06"/>
    <w:rsid w:val="0003609E"/>
    <w:rsid w:val="00086291"/>
    <w:rsid w:val="00113FD7"/>
    <w:rsid w:val="001317D3"/>
    <w:rsid w:val="00185257"/>
    <w:rsid w:val="00197E3C"/>
    <w:rsid w:val="001B59FD"/>
    <w:rsid w:val="001D2E58"/>
    <w:rsid w:val="001E5065"/>
    <w:rsid w:val="001F2E8D"/>
    <w:rsid w:val="00201C33"/>
    <w:rsid w:val="002536A7"/>
    <w:rsid w:val="0028396A"/>
    <w:rsid w:val="00290B1C"/>
    <w:rsid w:val="0029706A"/>
    <w:rsid w:val="002B3A3C"/>
    <w:rsid w:val="002E1FF4"/>
    <w:rsid w:val="002E6676"/>
    <w:rsid w:val="00310405"/>
    <w:rsid w:val="00312D68"/>
    <w:rsid w:val="0032180F"/>
    <w:rsid w:val="00337EAB"/>
    <w:rsid w:val="00371FAC"/>
    <w:rsid w:val="00372286"/>
    <w:rsid w:val="00386F39"/>
    <w:rsid w:val="0039355C"/>
    <w:rsid w:val="003B03D9"/>
    <w:rsid w:val="003D7D39"/>
    <w:rsid w:val="003F1CDD"/>
    <w:rsid w:val="004026F9"/>
    <w:rsid w:val="00434C88"/>
    <w:rsid w:val="0046279A"/>
    <w:rsid w:val="00480EDB"/>
    <w:rsid w:val="004A3BB0"/>
    <w:rsid w:val="004D27A2"/>
    <w:rsid w:val="004D6F2F"/>
    <w:rsid w:val="00504525"/>
    <w:rsid w:val="005570E2"/>
    <w:rsid w:val="005628E9"/>
    <w:rsid w:val="00584EE7"/>
    <w:rsid w:val="005B00CB"/>
    <w:rsid w:val="005B21D4"/>
    <w:rsid w:val="005B28DD"/>
    <w:rsid w:val="00601F94"/>
    <w:rsid w:val="00635303"/>
    <w:rsid w:val="006357A4"/>
    <w:rsid w:val="006410BD"/>
    <w:rsid w:val="00673772"/>
    <w:rsid w:val="00674218"/>
    <w:rsid w:val="006A0AC5"/>
    <w:rsid w:val="006A3569"/>
    <w:rsid w:val="006A4EA1"/>
    <w:rsid w:val="006D3D8B"/>
    <w:rsid w:val="006E190A"/>
    <w:rsid w:val="006F2EB8"/>
    <w:rsid w:val="00725925"/>
    <w:rsid w:val="00732011"/>
    <w:rsid w:val="00734DB9"/>
    <w:rsid w:val="00795469"/>
    <w:rsid w:val="007E709F"/>
    <w:rsid w:val="007F045F"/>
    <w:rsid w:val="008101DC"/>
    <w:rsid w:val="00816E33"/>
    <w:rsid w:val="008330DC"/>
    <w:rsid w:val="00836903"/>
    <w:rsid w:val="0084090D"/>
    <w:rsid w:val="00866D27"/>
    <w:rsid w:val="008A7DC1"/>
    <w:rsid w:val="008C04C4"/>
    <w:rsid w:val="008C06F9"/>
    <w:rsid w:val="008C5FD3"/>
    <w:rsid w:val="008D721A"/>
    <w:rsid w:val="009069D5"/>
    <w:rsid w:val="00933A6C"/>
    <w:rsid w:val="009719E9"/>
    <w:rsid w:val="00A31932"/>
    <w:rsid w:val="00A954C1"/>
    <w:rsid w:val="00AB087E"/>
    <w:rsid w:val="00AF1F67"/>
    <w:rsid w:val="00AF4001"/>
    <w:rsid w:val="00B16CF0"/>
    <w:rsid w:val="00B37CE2"/>
    <w:rsid w:val="00B42987"/>
    <w:rsid w:val="00B47E1E"/>
    <w:rsid w:val="00B70242"/>
    <w:rsid w:val="00BA70F7"/>
    <w:rsid w:val="00BB16B1"/>
    <w:rsid w:val="00BB7AA6"/>
    <w:rsid w:val="00BD4EBB"/>
    <w:rsid w:val="00BD5C6D"/>
    <w:rsid w:val="00C036FC"/>
    <w:rsid w:val="00C11245"/>
    <w:rsid w:val="00C24947"/>
    <w:rsid w:val="00C71812"/>
    <w:rsid w:val="00C75214"/>
    <w:rsid w:val="00CA547F"/>
    <w:rsid w:val="00CA6B21"/>
    <w:rsid w:val="00D12A9B"/>
    <w:rsid w:val="00D130C0"/>
    <w:rsid w:val="00D24A56"/>
    <w:rsid w:val="00D65AC6"/>
    <w:rsid w:val="00D67D6A"/>
    <w:rsid w:val="00DA0803"/>
    <w:rsid w:val="00DD33DE"/>
    <w:rsid w:val="00DE608A"/>
    <w:rsid w:val="00DF2F0B"/>
    <w:rsid w:val="00E3768D"/>
    <w:rsid w:val="00E60A33"/>
    <w:rsid w:val="00E64BB7"/>
    <w:rsid w:val="00E87EB3"/>
    <w:rsid w:val="00EC4A84"/>
    <w:rsid w:val="00EE6B15"/>
    <w:rsid w:val="00EF76E7"/>
    <w:rsid w:val="00F31972"/>
    <w:rsid w:val="00F47FD5"/>
    <w:rsid w:val="00F93E9F"/>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7359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AB6-985A-4AE4-9A5D-81F8E28B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66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lpstr>
    </vt:vector>
  </TitlesOfParts>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10-07T10:02:00Z</dcterms:created>
  <dcterms:modified xsi:type="dcterms:W3CDTF">2026-06-18T02:06:00Z</dcterms:modified>
</cp:coreProperties>
</file>